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0D2BC" w14:textId="77777777" w:rsidR="00587887" w:rsidRDefault="005A3A3E" w:rsidP="00587887">
      <w:r>
        <w:t>Assignment</w:t>
      </w:r>
      <w:r w:rsidR="00432A96">
        <w:t xml:space="preserve"> #</w:t>
      </w:r>
      <w:r w:rsidR="00716418">
        <w:t>6</w:t>
      </w:r>
    </w:p>
    <w:p w14:paraId="0D615D1A" w14:textId="77777777" w:rsidR="00587887" w:rsidRDefault="00587887" w:rsidP="00587887">
      <w:r>
        <w:t xml:space="preserve">STAT </w:t>
      </w:r>
      <w:r w:rsidR="005A3A3E">
        <w:t>810</w:t>
      </w:r>
    </w:p>
    <w:p w14:paraId="6B3D6A03" w14:textId="23156DF3" w:rsidR="00587887" w:rsidRDefault="005A3A3E" w:rsidP="00587887">
      <w:r>
        <w:t>Fall</w:t>
      </w:r>
      <w:r w:rsidR="00B6380D">
        <w:t xml:space="preserve"> 201</w:t>
      </w:r>
      <w:r w:rsidR="00F81493">
        <w:t>9</w:t>
      </w:r>
    </w:p>
    <w:p w14:paraId="2E18DE71" w14:textId="77777777" w:rsidR="005A3A3E" w:rsidRDefault="005A3A3E" w:rsidP="00587887"/>
    <w:p w14:paraId="0B1A5784" w14:textId="77777777" w:rsidR="005A3A3E" w:rsidRDefault="005A3A3E" w:rsidP="00587887"/>
    <w:p w14:paraId="0C9C1ADA" w14:textId="2FA4A4B2" w:rsidR="002C7DC2" w:rsidRDefault="002C7DC2" w:rsidP="00BA0E29">
      <w:pPr>
        <w:pStyle w:val="ListParagraph"/>
        <w:numPr>
          <w:ilvl w:val="0"/>
          <w:numId w:val="14"/>
        </w:numPr>
      </w:pPr>
      <w:r>
        <w:t>(20 total</w:t>
      </w:r>
      <w:r w:rsidR="00360D92">
        <w:t xml:space="preserve"> points)</w:t>
      </w:r>
      <w:r>
        <w:t xml:space="preserve"> The purpose of this problem is to help </w:t>
      </w:r>
      <w:r w:rsidR="00A6308E">
        <w:t>you</w:t>
      </w:r>
      <w:r>
        <w:t xml:space="preserve"> apply for internships. </w:t>
      </w:r>
    </w:p>
    <w:p w14:paraId="5BBEE400" w14:textId="7380D6B1" w:rsidR="002C7DC2" w:rsidRDefault="002C7DC2" w:rsidP="002C7DC2">
      <w:pPr>
        <w:pStyle w:val="ListParagraph"/>
        <w:numPr>
          <w:ilvl w:val="1"/>
          <w:numId w:val="14"/>
        </w:numPr>
      </w:pPr>
      <w:r>
        <w:t>(3 points)</w:t>
      </w:r>
      <w:r w:rsidR="00360D92">
        <w:t xml:space="preserve"> </w:t>
      </w:r>
      <w:r>
        <w:t xml:space="preserve">Find an internship listing </w:t>
      </w:r>
      <w:r w:rsidR="00731A2E">
        <w:t>from the American Statistical Association listing</w:t>
      </w:r>
      <w:r>
        <w:t xml:space="preserve"> that you may want to apply for. Provide a screen capture of the posting here. Discuss why this internship may be of interest to you. </w:t>
      </w:r>
    </w:p>
    <w:p w14:paraId="453DC6CA" w14:textId="77777777" w:rsidR="002C7DC2" w:rsidRDefault="002C7DC2" w:rsidP="002C7DC2">
      <w:pPr>
        <w:pStyle w:val="ListParagraph"/>
        <w:numPr>
          <w:ilvl w:val="1"/>
          <w:numId w:val="14"/>
        </w:numPr>
      </w:pPr>
      <w:r>
        <w:t>(12 points) Construct a CV that would be appropriate for the internship given in part a).</w:t>
      </w:r>
    </w:p>
    <w:p w14:paraId="6E0017B6" w14:textId="77777777" w:rsidR="002C7DC2" w:rsidRDefault="002C7DC2" w:rsidP="002C7DC2">
      <w:pPr>
        <w:pStyle w:val="ListParagraph"/>
        <w:numPr>
          <w:ilvl w:val="1"/>
          <w:numId w:val="14"/>
        </w:numPr>
      </w:pPr>
      <w:r>
        <w:t xml:space="preserve">(5 points) Construct a cover letter that </w:t>
      </w:r>
      <w:bookmarkStart w:id="0" w:name="_GoBack"/>
      <w:bookmarkEnd w:id="0"/>
      <w:r>
        <w:t>would be appropriate for the internship given in part a).</w:t>
      </w:r>
    </w:p>
    <w:p w14:paraId="149A8347" w14:textId="77777777" w:rsidR="005D6056" w:rsidRDefault="002C7DC2" w:rsidP="002C7DC2">
      <w:pPr>
        <w:spacing w:after="200" w:line="276" w:lineRule="auto"/>
        <w:ind w:left="360"/>
        <w:jc w:val="left"/>
      </w:pPr>
      <w:r>
        <w:rPr>
          <w:noProof/>
        </w:rPr>
        <w:t xml:space="preserve">Turn in your CV and cover letter in files </w:t>
      </w:r>
      <w:r w:rsidR="00A6308E">
        <w:rPr>
          <w:noProof/>
        </w:rPr>
        <w:t xml:space="preserve">separate </w:t>
      </w:r>
      <w:r>
        <w:rPr>
          <w:noProof/>
        </w:rPr>
        <w:t xml:space="preserve">from your answer in part a). </w:t>
      </w:r>
    </w:p>
    <w:sectPr w:rsidR="005D6056" w:rsidSect="002B621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DD9EC" w14:textId="77777777" w:rsidR="00F97100" w:rsidRDefault="00F97100" w:rsidP="00E173C9">
      <w:r>
        <w:separator/>
      </w:r>
    </w:p>
  </w:endnote>
  <w:endnote w:type="continuationSeparator" w:id="0">
    <w:p w14:paraId="49F97FAE" w14:textId="77777777" w:rsidR="00F97100" w:rsidRDefault="00F97100" w:rsidP="00E1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158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C4AAC" w14:textId="77777777" w:rsidR="00BA0E29" w:rsidRDefault="00BA0E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4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2978F5" w14:textId="77777777" w:rsidR="00BA0E29" w:rsidRDefault="00BA0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FD9BE" w14:textId="77777777" w:rsidR="00F97100" w:rsidRDefault="00F97100" w:rsidP="00E173C9">
      <w:r>
        <w:separator/>
      </w:r>
    </w:p>
  </w:footnote>
  <w:footnote w:type="continuationSeparator" w:id="0">
    <w:p w14:paraId="1FB7D164" w14:textId="77777777" w:rsidR="00F97100" w:rsidRDefault="00F97100" w:rsidP="00E17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4F74"/>
    <w:multiLevelType w:val="hybridMultilevel"/>
    <w:tmpl w:val="FE7685F0"/>
    <w:lvl w:ilvl="0" w:tplc="71BA5F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C41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8426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DD3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7B78CD"/>
    <w:multiLevelType w:val="hybridMultilevel"/>
    <w:tmpl w:val="65644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973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2667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6A14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005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062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2D707C"/>
    <w:multiLevelType w:val="hybridMultilevel"/>
    <w:tmpl w:val="98B4D7D2"/>
    <w:lvl w:ilvl="0" w:tplc="4768B336">
      <w:start w:val="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00F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B6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934D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014B87"/>
    <w:multiLevelType w:val="multilevel"/>
    <w:tmpl w:val="11322FD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5" w15:restartNumberingAfterBreak="0">
    <w:nsid w:val="6DAA5277"/>
    <w:multiLevelType w:val="hybridMultilevel"/>
    <w:tmpl w:val="D032C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5"/>
  </w:num>
  <w:num w:numId="11">
    <w:abstractNumId w:val="14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C2"/>
    <w:rsid w:val="00003F6E"/>
    <w:rsid w:val="00010A7E"/>
    <w:rsid w:val="000144E5"/>
    <w:rsid w:val="00016AE4"/>
    <w:rsid w:val="000202AA"/>
    <w:rsid w:val="00026523"/>
    <w:rsid w:val="000415B0"/>
    <w:rsid w:val="00043246"/>
    <w:rsid w:val="00043476"/>
    <w:rsid w:val="000525E2"/>
    <w:rsid w:val="00073502"/>
    <w:rsid w:val="00091018"/>
    <w:rsid w:val="000C225E"/>
    <w:rsid w:val="000F4D8D"/>
    <w:rsid w:val="001332A2"/>
    <w:rsid w:val="001700C0"/>
    <w:rsid w:val="00177461"/>
    <w:rsid w:val="001829A4"/>
    <w:rsid w:val="001840E0"/>
    <w:rsid w:val="0018491E"/>
    <w:rsid w:val="001871C0"/>
    <w:rsid w:val="001B6A3F"/>
    <w:rsid w:val="001D3CD6"/>
    <w:rsid w:val="001E6F84"/>
    <w:rsid w:val="001F753C"/>
    <w:rsid w:val="002105D1"/>
    <w:rsid w:val="00211CC2"/>
    <w:rsid w:val="00225C7C"/>
    <w:rsid w:val="00235189"/>
    <w:rsid w:val="002354C0"/>
    <w:rsid w:val="00243399"/>
    <w:rsid w:val="0025215C"/>
    <w:rsid w:val="0025604E"/>
    <w:rsid w:val="00264580"/>
    <w:rsid w:val="002B6218"/>
    <w:rsid w:val="002C7DC2"/>
    <w:rsid w:val="002F0636"/>
    <w:rsid w:val="002F5509"/>
    <w:rsid w:val="0031426C"/>
    <w:rsid w:val="003154F8"/>
    <w:rsid w:val="00317AEB"/>
    <w:rsid w:val="00325458"/>
    <w:rsid w:val="00341A29"/>
    <w:rsid w:val="0034492C"/>
    <w:rsid w:val="00346CCD"/>
    <w:rsid w:val="00353A29"/>
    <w:rsid w:val="00360D92"/>
    <w:rsid w:val="00366676"/>
    <w:rsid w:val="0037389B"/>
    <w:rsid w:val="00374970"/>
    <w:rsid w:val="00381CBA"/>
    <w:rsid w:val="003C192F"/>
    <w:rsid w:val="003C4359"/>
    <w:rsid w:val="003D5DB9"/>
    <w:rsid w:val="0042217E"/>
    <w:rsid w:val="00432A96"/>
    <w:rsid w:val="00434D1C"/>
    <w:rsid w:val="00471C6E"/>
    <w:rsid w:val="00495689"/>
    <w:rsid w:val="004B67B2"/>
    <w:rsid w:val="004C7311"/>
    <w:rsid w:val="004E1FC0"/>
    <w:rsid w:val="004E75BB"/>
    <w:rsid w:val="004F644B"/>
    <w:rsid w:val="0050323E"/>
    <w:rsid w:val="005073F5"/>
    <w:rsid w:val="00524752"/>
    <w:rsid w:val="005311AA"/>
    <w:rsid w:val="00536C99"/>
    <w:rsid w:val="005452C1"/>
    <w:rsid w:val="005504F3"/>
    <w:rsid w:val="00552CDF"/>
    <w:rsid w:val="00563F1A"/>
    <w:rsid w:val="005702B1"/>
    <w:rsid w:val="005857A0"/>
    <w:rsid w:val="00587887"/>
    <w:rsid w:val="005A3A3E"/>
    <w:rsid w:val="005B2D99"/>
    <w:rsid w:val="005B4639"/>
    <w:rsid w:val="005D6056"/>
    <w:rsid w:val="005E2B6A"/>
    <w:rsid w:val="005E505E"/>
    <w:rsid w:val="005F271E"/>
    <w:rsid w:val="005F2D10"/>
    <w:rsid w:val="00600843"/>
    <w:rsid w:val="006137B6"/>
    <w:rsid w:val="00630CA8"/>
    <w:rsid w:val="00634E06"/>
    <w:rsid w:val="00637647"/>
    <w:rsid w:val="00677FB6"/>
    <w:rsid w:val="00694B7D"/>
    <w:rsid w:val="006C2566"/>
    <w:rsid w:val="006C2D50"/>
    <w:rsid w:val="006E3131"/>
    <w:rsid w:val="006F639B"/>
    <w:rsid w:val="00713ACB"/>
    <w:rsid w:val="00716418"/>
    <w:rsid w:val="00723EB7"/>
    <w:rsid w:val="00726C20"/>
    <w:rsid w:val="00731A2E"/>
    <w:rsid w:val="0074231B"/>
    <w:rsid w:val="00744ECF"/>
    <w:rsid w:val="0074796C"/>
    <w:rsid w:val="00757D7A"/>
    <w:rsid w:val="007605D1"/>
    <w:rsid w:val="00772861"/>
    <w:rsid w:val="00793B47"/>
    <w:rsid w:val="007C42D1"/>
    <w:rsid w:val="007E313F"/>
    <w:rsid w:val="007F39DC"/>
    <w:rsid w:val="00801BC2"/>
    <w:rsid w:val="00817921"/>
    <w:rsid w:val="008337D1"/>
    <w:rsid w:val="008452CF"/>
    <w:rsid w:val="00845B65"/>
    <w:rsid w:val="0085779B"/>
    <w:rsid w:val="00861F25"/>
    <w:rsid w:val="00864DB3"/>
    <w:rsid w:val="00874A73"/>
    <w:rsid w:val="0087585A"/>
    <w:rsid w:val="008778E6"/>
    <w:rsid w:val="008812CF"/>
    <w:rsid w:val="008869F5"/>
    <w:rsid w:val="00891708"/>
    <w:rsid w:val="00896B2C"/>
    <w:rsid w:val="008A40E3"/>
    <w:rsid w:val="008B52DA"/>
    <w:rsid w:val="008D56ED"/>
    <w:rsid w:val="008E0721"/>
    <w:rsid w:val="008E7537"/>
    <w:rsid w:val="008F0616"/>
    <w:rsid w:val="00902BB7"/>
    <w:rsid w:val="00907015"/>
    <w:rsid w:val="00911C58"/>
    <w:rsid w:val="0092382F"/>
    <w:rsid w:val="00935004"/>
    <w:rsid w:val="0094032D"/>
    <w:rsid w:val="009728F6"/>
    <w:rsid w:val="00985383"/>
    <w:rsid w:val="00985BB1"/>
    <w:rsid w:val="009A7C9E"/>
    <w:rsid w:val="009B4D36"/>
    <w:rsid w:val="009B58E7"/>
    <w:rsid w:val="009E4B71"/>
    <w:rsid w:val="00A12210"/>
    <w:rsid w:val="00A20B1C"/>
    <w:rsid w:val="00A221BC"/>
    <w:rsid w:val="00A47550"/>
    <w:rsid w:val="00A5595D"/>
    <w:rsid w:val="00A60094"/>
    <w:rsid w:val="00A6308E"/>
    <w:rsid w:val="00A63EFC"/>
    <w:rsid w:val="00A73D84"/>
    <w:rsid w:val="00AA2CB3"/>
    <w:rsid w:val="00AA790A"/>
    <w:rsid w:val="00AC5707"/>
    <w:rsid w:val="00AD243A"/>
    <w:rsid w:val="00AE3856"/>
    <w:rsid w:val="00B04FDE"/>
    <w:rsid w:val="00B238F3"/>
    <w:rsid w:val="00B25B90"/>
    <w:rsid w:val="00B5057B"/>
    <w:rsid w:val="00B63115"/>
    <w:rsid w:val="00B6380D"/>
    <w:rsid w:val="00B64254"/>
    <w:rsid w:val="00B73811"/>
    <w:rsid w:val="00BA0E29"/>
    <w:rsid w:val="00BA4CC1"/>
    <w:rsid w:val="00BA52AA"/>
    <w:rsid w:val="00BB2C22"/>
    <w:rsid w:val="00BD6607"/>
    <w:rsid w:val="00BF478F"/>
    <w:rsid w:val="00C03480"/>
    <w:rsid w:val="00C03956"/>
    <w:rsid w:val="00C205AB"/>
    <w:rsid w:val="00C226A7"/>
    <w:rsid w:val="00C24E63"/>
    <w:rsid w:val="00C31E27"/>
    <w:rsid w:val="00C36683"/>
    <w:rsid w:val="00C57E82"/>
    <w:rsid w:val="00C64FE0"/>
    <w:rsid w:val="00CA374E"/>
    <w:rsid w:val="00CC7DC1"/>
    <w:rsid w:val="00CD43D8"/>
    <w:rsid w:val="00CF7256"/>
    <w:rsid w:val="00D24383"/>
    <w:rsid w:val="00D26CE6"/>
    <w:rsid w:val="00D33DDA"/>
    <w:rsid w:val="00D410BE"/>
    <w:rsid w:val="00D50DC7"/>
    <w:rsid w:val="00D51BF7"/>
    <w:rsid w:val="00D549C3"/>
    <w:rsid w:val="00D94E46"/>
    <w:rsid w:val="00DD77A5"/>
    <w:rsid w:val="00DF1CB6"/>
    <w:rsid w:val="00DF3C35"/>
    <w:rsid w:val="00DF4499"/>
    <w:rsid w:val="00E173C9"/>
    <w:rsid w:val="00E17C49"/>
    <w:rsid w:val="00E315D7"/>
    <w:rsid w:val="00E51D69"/>
    <w:rsid w:val="00E56D65"/>
    <w:rsid w:val="00E73E87"/>
    <w:rsid w:val="00E8208A"/>
    <w:rsid w:val="00E972C9"/>
    <w:rsid w:val="00EA136B"/>
    <w:rsid w:val="00ED598A"/>
    <w:rsid w:val="00F038AA"/>
    <w:rsid w:val="00F059B3"/>
    <w:rsid w:val="00F1038F"/>
    <w:rsid w:val="00F422AF"/>
    <w:rsid w:val="00F56303"/>
    <w:rsid w:val="00F75C42"/>
    <w:rsid w:val="00F810A2"/>
    <w:rsid w:val="00F81493"/>
    <w:rsid w:val="00F854D2"/>
    <w:rsid w:val="00F91576"/>
    <w:rsid w:val="00F917D5"/>
    <w:rsid w:val="00F97100"/>
    <w:rsid w:val="00FA0442"/>
    <w:rsid w:val="00FB5BB3"/>
    <w:rsid w:val="00FC04EF"/>
    <w:rsid w:val="00FC7785"/>
    <w:rsid w:val="00FC7D7A"/>
    <w:rsid w:val="00FD058E"/>
    <w:rsid w:val="00FD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DF069"/>
  <w15:docId w15:val="{D5E375A3-6CB1-4EF2-8E03-62AB5DFF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79B"/>
    <w:pPr>
      <w:spacing w:after="0" w:line="240" w:lineRule="auto"/>
      <w:jc w:val="both"/>
    </w:pPr>
    <w:rPr>
      <w:rFonts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0">
    <w:name w:val="R-10"/>
    <w:basedOn w:val="Normal"/>
    <w:qFormat/>
    <w:rsid w:val="00A221BC"/>
    <w:pPr>
      <w:ind w:left="720"/>
    </w:pPr>
    <w:rPr>
      <w:rFonts w:ascii="Courier New" w:hAnsi="Courier New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8D5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3C9"/>
    <w:rPr>
      <w:rFonts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E17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3C9"/>
    <w:rPr>
      <w:rFonts w:cs="Arial"/>
      <w:szCs w:val="24"/>
    </w:rPr>
  </w:style>
  <w:style w:type="character" w:styleId="Hyperlink">
    <w:name w:val="Hyperlink"/>
    <w:basedOn w:val="DefaultParagraphFont"/>
    <w:uiPriority w:val="99"/>
    <w:unhideWhenUsed/>
    <w:rsid w:val="002F5509"/>
    <w:rPr>
      <w:color w:val="0000FF" w:themeColor="hyperlink"/>
      <w:u w:val="single"/>
    </w:rPr>
  </w:style>
  <w:style w:type="paragraph" w:customStyle="1" w:styleId="R">
    <w:name w:val="R"/>
    <w:basedOn w:val="Normal"/>
    <w:qFormat/>
    <w:rsid w:val="00C57E82"/>
    <w:pPr>
      <w:ind w:left="720"/>
    </w:pPr>
    <w:rPr>
      <w:rFonts w:ascii="Courier New" w:hAnsi="Courier New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915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1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AC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A050-6644-4B14-9DCD-2647F4B4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2</dc:creator>
  <cp:keywords/>
  <dc:description/>
  <cp:lastModifiedBy>Christopher Bilder</cp:lastModifiedBy>
  <cp:revision>15</cp:revision>
  <dcterms:created xsi:type="dcterms:W3CDTF">2016-08-22T19:22:00Z</dcterms:created>
  <dcterms:modified xsi:type="dcterms:W3CDTF">2019-11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